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FC1DA" w14:textId="6CF0DD74" w:rsidR="008B3E08" w:rsidRPr="00EC53BA" w:rsidRDefault="008B3E08" w:rsidP="008B3E08">
      <w:pPr>
        <w:spacing w:beforeAutospacing="1"/>
        <w:rPr>
          <w:rFonts w:asciiTheme="minorHAnsi" w:eastAsia="Arial" w:hAnsiTheme="minorHAnsi" w:cstheme="minorHAnsi"/>
          <w:b/>
          <w:bCs/>
          <w:color w:val="00000A"/>
          <w:sz w:val="22"/>
          <w:szCs w:val="22"/>
          <w:lang w:val="pl" w:eastAsia="zh-CN" w:bidi="hi-IN"/>
        </w:rPr>
      </w:pPr>
      <w:r w:rsidRPr="00EC53BA">
        <w:rPr>
          <w:rFonts w:asciiTheme="minorHAnsi" w:hAnsiTheme="minorHAnsi" w:cstheme="minorHAnsi"/>
          <w:b/>
          <w:bCs/>
          <w:color w:val="00000A"/>
          <w:sz w:val="22"/>
          <w:szCs w:val="22"/>
        </w:rPr>
        <w:t>ZAŁĄCZNIK NR</w:t>
      </w:r>
      <w:r w:rsidR="00B02102" w:rsidRPr="00EC53B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3 </w:t>
      </w:r>
    </w:p>
    <w:p w14:paraId="61B8866F" w14:textId="751E475E" w:rsidR="008B3E08" w:rsidRPr="00EC53BA" w:rsidRDefault="008B3E08" w:rsidP="00EC53BA">
      <w:pPr>
        <w:spacing w:before="100" w:beforeAutospacing="1" w:line="271" w:lineRule="auto"/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</w:pPr>
      <w:bookmarkStart w:id="0" w:name="_Hlk66948391"/>
      <w:bookmarkEnd w:id="0"/>
      <w:r w:rsidRPr="00EC53BA"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  <w:t xml:space="preserve">Postepowanie o udzielenie zamówienia publicznego </w:t>
      </w:r>
      <w:bookmarkStart w:id="1" w:name="__DdeLink__109_11457728341"/>
      <w:bookmarkEnd w:id="1"/>
      <w:r w:rsidR="00EC53BA" w:rsidRPr="00EC53BA"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  <w:t>n</w:t>
      </w:r>
      <w:r w:rsidRPr="00EC53BA">
        <w:rPr>
          <w:rFonts w:asciiTheme="minorHAnsi" w:hAnsiTheme="minorHAnsi" w:cstheme="minorHAnsi"/>
          <w:color w:val="00000A"/>
          <w:sz w:val="22"/>
          <w:szCs w:val="22"/>
          <w:lang w:val="pl" w:bidi="hi-IN"/>
        </w:rPr>
        <w:t xml:space="preserve">umer: </w:t>
      </w:r>
      <w:r w:rsidRPr="00411B98">
        <w:rPr>
          <w:rFonts w:asciiTheme="minorHAnsi" w:hAnsiTheme="minorHAnsi" w:cstheme="minorHAnsi"/>
          <w:b/>
          <w:color w:val="00000A"/>
          <w:sz w:val="22"/>
          <w:szCs w:val="22"/>
          <w:lang w:val="pl" w:bidi="hi-IN"/>
        </w:rPr>
        <w:t>ROPS.X.3612.2.2021</w:t>
      </w:r>
    </w:p>
    <w:p w14:paraId="71D046A6" w14:textId="77777777" w:rsidR="00EC53BA" w:rsidRPr="00EC53BA" w:rsidRDefault="00EC53BA" w:rsidP="00EC53BA">
      <w:pPr>
        <w:spacing w:after="160" w:line="276" w:lineRule="auto"/>
        <w:ind w:right="7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C53B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 </w:t>
      </w:r>
      <w:r w:rsidRPr="00EC53BA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</w:rPr>
        <w:t>osoby uprawnionej do składania oświadczeń woli w imieniu</w:t>
      </w:r>
      <w:r w:rsidRPr="00EC53B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ykonawcy.</w:t>
      </w:r>
    </w:p>
    <w:p w14:paraId="5E334FEE" w14:textId="77777777" w:rsidR="00EC53BA" w:rsidRPr="00EC53BA" w:rsidRDefault="00EC53BA" w:rsidP="00EC53BA">
      <w:pPr>
        <w:spacing w:after="120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EC53B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! Nanoszenie jakichkolwiek zmian w treści dokumentu po opatrzeniu </w:t>
      </w:r>
      <w:proofErr w:type="spellStart"/>
      <w:r w:rsidRPr="00EC53B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.w</w:t>
      </w:r>
      <w:proofErr w:type="spellEnd"/>
      <w:r w:rsidRPr="00EC53B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 podpisem może skutkować naruszeniem integralności podpisu, a w konsekwencji skutkować odrzuceniem oferty.</w:t>
      </w:r>
      <w:r w:rsidRPr="00EC53BA">
        <w:rPr>
          <w:rFonts w:asciiTheme="minorHAnsi" w:hAnsiTheme="minorHAnsi" w:cstheme="minorHAnsi"/>
          <w:sz w:val="22"/>
          <w:szCs w:val="22"/>
        </w:rPr>
        <w:tab/>
      </w:r>
      <w:r w:rsidRPr="00EC53BA">
        <w:rPr>
          <w:rFonts w:asciiTheme="minorHAnsi" w:hAnsiTheme="minorHAnsi" w:cstheme="minorHAnsi"/>
          <w:sz w:val="22"/>
          <w:szCs w:val="22"/>
        </w:rPr>
        <w:tab/>
      </w:r>
      <w:r w:rsidRPr="00EC53BA">
        <w:rPr>
          <w:rFonts w:asciiTheme="minorHAnsi" w:hAnsiTheme="minorHAnsi" w:cstheme="minorHAnsi"/>
          <w:sz w:val="22"/>
          <w:szCs w:val="22"/>
        </w:rPr>
        <w:tab/>
      </w:r>
      <w:r w:rsidRPr="00EC53BA">
        <w:rPr>
          <w:rFonts w:asciiTheme="minorHAnsi" w:hAnsiTheme="minorHAnsi" w:cstheme="minorHAnsi"/>
          <w:sz w:val="22"/>
          <w:szCs w:val="22"/>
        </w:rPr>
        <w:tab/>
      </w:r>
      <w:r w:rsidRPr="00EC53BA">
        <w:rPr>
          <w:rFonts w:asciiTheme="minorHAnsi" w:hAnsiTheme="minorHAnsi" w:cstheme="minorHAnsi"/>
          <w:sz w:val="22"/>
          <w:szCs w:val="22"/>
        </w:rPr>
        <w:tab/>
      </w:r>
      <w:r w:rsidRPr="00EC53BA">
        <w:rPr>
          <w:rFonts w:asciiTheme="minorHAnsi" w:hAnsiTheme="minorHAnsi" w:cstheme="minorHAnsi"/>
          <w:sz w:val="22"/>
          <w:szCs w:val="22"/>
        </w:rPr>
        <w:tab/>
      </w:r>
    </w:p>
    <w:p w14:paraId="718E4097" w14:textId="77777777" w:rsidR="00EC53BA" w:rsidRPr="00EC53BA" w:rsidRDefault="00EC53BA" w:rsidP="00EC53BA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C53BA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US"/>
        </w:rPr>
        <w:t>Dokument należy wypełnić poprzez uzupełnienie poszczególnych tabel</w:t>
      </w:r>
    </w:p>
    <w:p w14:paraId="7F0A4941" w14:textId="6F6C9310" w:rsidR="008B3E08" w:rsidRPr="00EC53BA" w:rsidRDefault="003F5F95" w:rsidP="003F5F95">
      <w:pPr>
        <w:spacing w:after="140" w:line="288" w:lineRule="auto"/>
        <w:jc w:val="center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EC53BA">
        <w:rPr>
          <w:rFonts w:asciiTheme="minorHAnsi" w:eastAsia="Arial" w:hAnsiTheme="minorHAnsi" w:cstheme="minorHAnsi"/>
          <w:b/>
          <w:bCs/>
          <w:color w:val="00000A"/>
          <w:sz w:val="22"/>
          <w:szCs w:val="22"/>
          <w:lang w:val="pl" w:eastAsia="zh-CN" w:bidi="hi-IN"/>
        </w:rPr>
        <w:t>WYKAZ OSÓB SKIEROWANYCH DO REALIZACJI ZAMÓWIENIA</w:t>
      </w:r>
    </w:p>
    <w:p w14:paraId="3B8D31CC" w14:textId="34C4301A" w:rsidR="008B3E08" w:rsidRPr="00EC53BA" w:rsidRDefault="008B3E08" w:rsidP="003F5F95">
      <w:pPr>
        <w:spacing w:line="271" w:lineRule="auto"/>
        <w:jc w:val="both"/>
        <w:rPr>
          <w:rFonts w:asciiTheme="minorHAnsi" w:eastAsia="Arial" w:hAnsiTheme="minorHAnsi" w:cstheme="minorHAnsi"/>
          <w:b/>
          <w:color w:val="00000A"/>
          <w:sz w:val="22"/>
          <w:szCs w:val="22"/>
          <w:lang w:val="pl" w:eastAsia="zh-CN" w:bidi="hi-IN"/>
        </w:rPr>
      </w:pPr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val="pl" w:eastAsia="zh-CN" w:bidi="hi-IN"/>
        </w:rPr>
        <w:t>WYKONAWCA:</w:t>
      </w:r>
    </w:p>
    <w:p w14:paraId="41E1F296" w14:textId="77777777" w:rsidR="008B3E08" w:rsidRPr="00EC53BA" w:rsidRDefault="008B3E08" w:rsidP="003F5F95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Nazwa (firma) Wykonawcy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EC53BA" w14:paraId="4F9D32DA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4CA6" w14:textId="77777777" w:rsidR="008B3E08" w:rsidRPr="00EC53BA" w:rsidRDefault="008B3E08" w:rsidP="003F5F95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5CB4B806" w14:textId="77777777" w:rsidR="008B3E08" w:rsidRPr="00EC53BA" w:rsidRDefault="008B3E08" w:rsidP="003F5F95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Adres (ulica i nr, miejscowość, kod pocztowy, województwo)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EC53BA" w14:paraId="7AA442D1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AE6D" w14:textId="77777777" w:rsidR="008B3E08" w:rsidRPr="00EC53BA" w:rsidRDefault="008B3E08" w:rsidP="003F5F95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0AA4471D" w14:textId="7DBA0F2C" w:rsidR="008B3E08" w:rsidRPr="00EC53BA" w:rsidRDefault="008B3E08" w:rsidP="003F5F95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NIP, REGON</w:t>
      </w:r>
      <w:r w:rsid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, PESE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EC53BA" w14:paraId="1239F91D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C853" w14:textId="77777777" w:rsidR="008B3E08" w:rsidRPr="00EC53BA" w:rsidRDefault="008B3E08" w:rsidP="003F5F95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551682A9" w14:textId="77777777" w:rsidR="008B3E08" w:rsidRPr="00EC53BA" w:rsidRDefault="008B3E08" w:rsidP="003F5F95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Telefon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EC53BA" w14:paraId="0C0928D4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5EEA" w14:textId="77777777" w:rsidR="008B3E08" w:rsidRPr="00EC53BA" w:rsidRDefault="008B3E08" w:rsidP="003F5F95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566FFD1E" w14:textId="77777777" w:rsidR="008B3E08" w:rsidRPr="00EC53BA" w:rsidRDefault="008B3E08" w:rsidP="003F5F95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Adres e-mai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EC53BA" w14:paraId="55C358B9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5944" w14:textId="77777777" w:rsidR="008B3E08" w:rsidRPr="00EC53BA" w:rsidRDefault="008B3E08" w:rsidP="003F5F95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422F94F0" w14:textId="67F3F84C" w:rsidR="008B3E08" w:rsidRPr="00EC53BA" w:rsidRDefault="008B3E08" w:rsidP="003F5F95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KRS/</w:t>
      </w:r>
      <w:proofErr w:type="spellStart"/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CEiDG</w:t>
      </w:r>
      <w:proofErr w:type="spellEnd"/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 xml:space="preserve"> 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EC53BA" w14:paraId="3D132EDD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8BF6" w14:textId="77777777" w:rsidR="008B3E08" w:rsidRPr="00EC53BA" w:rsidRDefault="008B3E08" w:rsidP="003F5F95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2067E8A3" w14:textId="78266953" w:rsidR="00D02F72" w:rsidRPr="00EC53BA" w:rsidRDefault="00B02102" w:rsidP="00D02F72">
      <w:pPr>
        <w:spacing w:before="238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EC53BA">
        <w:rPr>
          <w:rFonts w:asciiTheme="minorHAnsi" w:hAnsiTheme="minorHAnsi" w:cstheme="minorHAnsi"/>
          <w:color w:val="00000A"/>
          <w:sz w:val="22"/>
          <w:szCs w:val="22"/>
        </w:rPr>
        <w:t>Składając ofertę o udzielenie zamówienia publicznego prowadzonego w trybie podstawowym na:</w:t>
      </w:r>
    </w:p>
    <w:p w14:paraId="43B6A998" w14:textId="77777777" w:rsidR="00B02102" w:rsidRPr="00EC53BA" w:rsidRDefault="00B02102" w:rsidP="00B02102">
      <w:pPr>
        <w:suppressAutoHyphens/>
        <w:spacing w:line="276" w:lineRule="auto"/>
        <w:jc w:val="center"/>
        <w:rPr>
          <w:rFonts w:asciiTheme="minorHAnsi" w:eastAsia="Arial" w:hAnsiTheme="minorHAnsi" w:cstheme="minorHAnsi"/>
          <w:b/>
          <w:color w:val="00000A"/>
          <w:sz w:val="22"/>
          <w:szCs w:val="22"/>
        </w:rPr>
      </w:pPr>
      <w:r w:rsidRPr="00EC53BA">
        <w:rPr>
          <w:rFonts w:asciiTheme="minorHAnsi" w:eastAsia="Arial" w:hAnsiTheme="minorHAnsi" w:cstheme="minorHAnsi"/>
          <w:b/>
          <w:color w:val="00000A"/>
          <w:sz w:val="22"/>
          <w:szCs w:val="22"/>
        </w:rPr>
        <w:t>Kompleksowe świadczenie usług szkoleniowych, hotelarskich i konferencyjnych w celu realizacji sześciu 2-dniowych szkoleń pn. „Zarzadzanie sytuacyjne. Wzmacnianie pracowników, motywowanie i przeciwdziałanie wypaleniu zawodowemu.”</w:t>
      </w:r>
    </w:p>
    <w:p w14:paraId="51950BC0" w14:textId="5E2A48BA" w:rsidR="00B02102" w:rsidRPr="00EC53BA" w:rsidRDefault="00B02102" w:rsidP="00B02102">
      <w:pPr>
        <w:suppressAutoHyphens/>
        <w:spacing w:line="276" w:lineRule="auto"/>
        <w:jc w:val="center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EC53BA">
        <w:rPr>
          <w:rFonts w:asciiTheme="minorHAnsi" w:eastAsia="Arial" w:hAnsiTheme="minorHAnsi" w:cstheme="minorHAnsi"/>
          <w:color w:val="00000A"/>
          <w:sz w:val="22"/>
          <w:szCs w:val="22"/>
        </w:rPr>
        <w:t>w ramach projektu pn. Partnerstwo dla rodziny</w:t>
      </w:r>
    </w:p>
    <w:p w14:paraId="74A39C78" w14:textId="1597D604" w:rsidR="00B02102" w:rsidRPr="00EC53BA" w:rsidRDefault="00B02102" w:rsidP="00D02F72">
      <w:pPr>
        <w:spacing w:before="238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EC53BA">
        <w:rPr>
          <w:rFonts w:asciiTheme="minorHAnsi" w:hAnsiTheme="minorHAnsi" w:cstheme="minorHAnsi"/>
          <w:color w:val="00000A"/>
          <w:sz w:val="22"/>
          <w:szCs w:val="22"/>
        </w:rPr>
        <w:t>kierujemy do realizacji ww. zamówienia następujące osoby:</w:t>
      </w:r>
    </w:p>
    <w:p w14:paraId="7CFA1E68" w14:textId="77777777" w:rsidR="00B02102" w:rsidRPr="00EC53BA" w:rsidRDefault="00B02102" w:rsidP="00D02F72">
      <w:pPr>
        <w:spacing w:before="238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1BCE8E00" w14:textId="77777777" w:rsidR="00B02102" w:rsidRPr="00EC53BA" w:rsidRDefault="00B02102" w:rsidP="00D02F72">
      <w:pPr>
        <w:spacing w:before="238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02102" w:rsidRPr="00EC53BA" w14:paraId="4607D09F" w14:textId="77777777" w:rsidTr="00B02102">
        <w:trPr>
          <w:trHeight w:val="42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94CE6" w14:textId="77777777" w:rsidR="00B02102" w:rsidRPr="00EC53BA" w:rsidRDefault="00B0210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Imię i nazwisko TRENERA:</w:t>
            </w:r>
          </w:p>
        </w:tc>
      </w:tr>
      <w:tr w:rsidR="00B02102" w:rsidRPr="00EC53BA" w14:paraId="5A0DAC29" w14:textId="77777777" w:rsidTr="00B02102">
        <w:trPr>
          <w:trHeight w:val="37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3F06" w14:textId="77777777" w:rsidR="00B02102" w:rsidRPr="00EC53BA" w:rsidRDefault="00B0210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2102" w:rsidRPr="00EC53BA" w14:paraId="632DB375" w14:textId="77777777" w:rsidTr="00B02102">
        <w:trPr>
          <w:trHeight w:val="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278B6" w14:textId="77777777" w:rsidR="00B02102" w:rsidRPr="00EC53BA" w:rsidRDefault="00B0210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dstawa dysponowania (wykonawca/ inny podmiot):</w:t>
            </w:r>
          </w:p>
        </w:tc>
      </w:tr>
      <w:tr w:rsidR="00B02102" w:rsidRPr="00EC53BA" w14:paraId="3EE92FA3" w14:textId="77777777" w:rsidTr="00B02102">
        <w:trPr>
          <w:trHeight w:val="16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41" w:rightFromText="141" w:vertAnchor="text" w:horzAnchor="page" w:tblpX="6616" w:tblpY="-85"/>
              <w:tblOverlap w:val="never"/>
              <w:tblW w:w="3256" w:type="dxa"/>
              <w:tblLayout w:type="fixed"/>
              <w:tblLook w:val="0400" w:firstRow="0" w:lastRow="0" w:firstColumn="0" w:lastColumn="0" w:noHBand="0" w:noVBand="1"/>
            </w:tblPr>
            <w:tblGrid>
              <w:gridCol w:w="3256"/>
            </w:tblGrid>
            <w:tr w:rsidR="00411B98" w:rsidRPr="00EA2B98" w14:paraId="5BE9AB87" w14:textId="77777777" w:rsidTr="00411B98">
              <w:trPr>
                <w:trHeight w:val="278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F8F55D" w14:textId="77777777" w:rsidR="00411B98" w:rsidRPr="00EA2B98" w:rsidRDefault="00411B98" w:rsidP="00411B98">
                  <w:pPr>
                    <w:spacing w:after="240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</w:tbl>
          <w:p w14:paraId="6B4A8B6F" w14:textId="2E664378" w:rsidR="00B02102" w:rsidRPr="00EC53BA" w:rsidRDefault="00B0210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ysponowanie bezpośrednie* - należy wpisać formę współpracy </w:t>
            </w:r>
          </w:p>
          <w:p w14:paraId="25D40BCD" w14:textId="77777777" w:rsidR="00B02102" w:rsidRPr="00EC53BA" w:rsidRDefault="00B0210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umowa o pracę/umowa zlecenie/umowa o dzieło/ samozatrudnienie się osoby fizycznej prowadzącej działalność gospodarczą).</w:t>
            </w:r>
          </w:p>
          <w:p w14:paraId="52D56F4B" w14:textId="77777777" w:rsidR="00B02102" w:rsidRPr="00EC53BA" w:rsidRDefault="00B0210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UB</w:t>
            </w:r>
          </w:p>
          <w:tbl>
            <w:tblPr>
              <w:tblpPr w:leftFromText="141" w:rightFromText="141" w:vertAnchor="text" w:horzAnchor="margin" w:tblpXSpec="right" w:tblpY="-198"/>
              <w:tblOverlap w:val="never"/>
              <w:tblW w:w="3290" w:type="dxa"/>
              <w:tblLayout w:type="fixed"/>
              <w:tblLook w:val="0400" w:firstRow="0" w:lastRow="0" w:firstColumn="0" w:lastColumn="0" w:noHBand="0" w:noVBand="1"/>
            </w:tblPr>
            <w:tblGrid>
              <w:gridCol w:w="3290"/>
            </w:tblGrid>
            <w:tr w:rsidR="00411B98" w:rsidRPr="00EA2B98" w14:paraId="76BDD687" w14:textId="77777777" w:rsidTr="00411B98">
              <w:trPr>
                <w:trHeight w:val="275"/>
              </w:trPr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5850B" w14:textId="77777777" w:rsidR="00411B98" w:rsidRPr="00EA2B98" w:rsidRDefault="00411B98" w:rsidP="00411B98">
                  <w:pPr>
                    <w:spacing w:after="240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</w:tbl>
          <w:p w14:paraId="759BEA53" w14:textId="6BDBE995" w:rsidR="00B02102" w:rsidRPr="00EC53BA" w:rsidRDefault="00B0210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ysponowanie pośrednie** - należy wpisać formę współpracy </w:t>
            </w:r>
          </w:p>
          <w:p w14:paraId="7979561B" w14:textId="088FEED4" w:rsidR="00B02102" w:rsidRPr="00EC53BA" w:rsidRDefault="00B0210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umowa zlecenie/umowa o dzi</w:t>
            </w:r>
            <w:r w:rsidR="00411B9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ło itp.) i załączyć wypełniony druk zgodnie z załącznikiem nr 9</w:t>
            </w:r>
          </w:p>
        </w:tc>
      </w:tr>
      <w:tr w:rsidR="00B02102" w:rsidRPr="00EC53BA" w14:paraId="1D122697" w14:textId="77777777" w:rsidTr="00B02102">
        <w:trPr>
          <w:trHeight w:val="40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5545D" w14:textId="77777777" w:rsidR="00B02102" w:rsidRPr="00EC53BA" w:rsidRDefault="00B0210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C53B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kształcenie:</w:t>
            </w:r>
          </w:p>
        </w:tc>
      </w:tr>
      <w:tr w:rsidR="00B02102" w:rsidRPr="00EC53BA" w14:paraId="78BE8615" w14:textId="77777777" w:rsidTr="00411B98">
        <w:trPr>
          <w:trHeight w:val="5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81A" w14:textId="77777777" w:rsidR="00411B98" w:rsidRDefault="00B0210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rener posiada wykształcenie: </w:t>
            </w:r>
          </w:p>
          <w:tbl>
            <w:tblPr>
              <w:tblW w:w="8187" w:type="dxa"/>
              <w:tblInd w:w="455" w:type="dxa"/>
              <w:tblLayout w:type="fixed"/>
              <w:tblLook w:val="0400" w:firstRow="0" w:lastRow="0" w:firstColumn="0" w:lastColumn="0" w:noHBand="0" w:noVBand="1"/>
            </w:tblPr>
            <w:tblGrid>
              <w:gridCol w:w="8187"/>
            </w:tblGrid>
            <w:tr w:rsidR="00411B98" w:rsidRPr="00EA2B98" w14:paraId="1EB4AB70" w14:textId="77777777" w:rsidTr="00411B98">
              <w:trPr>
                <w:trHeight w:val="495"/>
              </w:trPr>
              <w:tc>
                <w:tcPr>
                  <w:tcW w:w="8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209F4" w14:textId="77777777" w:rsidR="00411B98" w:rsidRPr="00EA2B98" w:rsidRDefault="00411B98" w:rsidP="00411B98">
                  <w:pPr>
                    <w:spacing w:after="240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</w:tbl>
          <w:p w14:paraId="49951E77" w14:textId="77777777" w:rsidR="00B02102" w:rsidRPr="00EC53BA" w:rsidRDefault="00B021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14B6C" w:rsidRPr="00EC53BA" w14:paraId="16B34AFE" w14:textId="77777777" w:rsidTr="00214B6C">
        <w:trPr>
          <w:trHeight w:val="4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76250" w14:textId="690DC8D4" w:rsidR="00214B6C" w:rsidRPr="00EC53BA" w:rsidRDefault="00214B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rtyfikat szkoły trenerskiej:</w:t>
            </w:r>
          </w:p>
        </w:tc>
      </w:tr>
      <w:tr w:rsidR="00214B6C" w:rsidRPr="00EC53BA" w14:paraId="6B3E7091" w14:textId="77777777" w:rsidTr="00B02102">
        <w:trPr>
          <w:trHeight w:val="7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9DE0" w14:textId="6B46ED59" w:rsidR="003F5F95" w:rsidRDefault="00214B6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rener posiada certyfikat szkoły trenerskiej z zakresu umiejętności </w:t>
            </w:r>
            <w:proofErr w:type="spellStart"/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sycho</w:t>
            </w:r>
            <w:proofErr w:type="spellEnd"/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społecznych: tak/nie </w:t>
            </w:r>
          </w:p>
          <w:p w14:paraId="4A838E97" w14:textId="77777777" w:rsidR="00411B98" w:rsidRPr="00EC53BA" w:rsidRDefault="003F5F95" w:rsidP="003F5F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214B6C"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zwa szkoły tre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skiej która wydała certyfikat</w:t>
            </w:r>
            <w:r w:rsidR="00214B6C"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W w:w="8642" w:type="dxa"/>
              <w:tblLayout w:type="fixed"/>
              <w:tblLook w:val="0400" w:firstRow="0" w:lastRow="0" w:firstColumn="0" w:lastColumn="0" w:noHBand="0" w:noVBand="1"/>
            </w:tblPr>
            <w:tblGrid>
              <w:gridCol w:w="8642"/>
            </w:tblGrid>
            <w:tr w:rsidR="00411B98" w:rsidRPr="00EA2B98" w14:paraId="4E167089" w14:textId="77777777" w:rsidTr="00D43F98">
              <w:trPr>
                <w:trHeight w:val="495"/>
              </w:trPr>
              <w:tc>
                <w:tcPr>
                  <w:tcW w:w="8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020F6C" w14:textId="77777777" w:rsidR="00411B98" w:rsidRPr="00EA2B98" w:rsidRDefault="00411B98" w:rsidP="00411B98">
                  <w:pPr>
                    <w:spacing w:after="240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</w:tbl>
          <w:p w14:paraId="7750A107" w14:textId="59E74BA1" w:rsidR="00214B6C" w:rsidRPr="00EC53BA" w:rsidRDefault="00214B6C" w:rsidP="003F5F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2102" w:rsidRPr="00EC53BA" w14:paraId="42F12806" w14:textId="77777777" w:rsidTr="00B02102">
        <w:trPr>
          <w:trHeight w:val="37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ABF14" w14:textId="3A5CB853" w:rsidR="00B02102" w:rsidRPr="00EC53BA" w:rsidRDefault="00B02102" w:rsidP="003F5F95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EC53B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oświadczenie w realizacji szkoleń z zakresu </w:t>
            </w:r>
            <w:r w:rsidR="003F5F9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zarządzania sytuacyjnego</w:t>
            </w:r>
          </w:p>
        </w:tc>
      </w:tr>
      <w:tr w:rsidR="00B02102" w:rsidRPr="00EC53BA" w14:paraId="6C0AD25F" w14:textId="77777777" w:rsidTr="00B02102">
        <w:trPr>
          <w:trHeight w:val="5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94C24" w14:textId="689DA2C6" w:rsidR="00B02102" w:rsidRPr="00EC53BA" w:rsidRDefault="00B02102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rener przeprowadził, w okresie ostatnich </w:t>
            </w:r>
            <w:r w:rsidR="00214B6C"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lat przed upływem terminu składania ofert, minimum  </w:t>
            </w:r>
            <w:r w:rsidR="00214B6C" w:rsidRPr="00EC5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ięć odrębnych </w:t>
            </w:r>
            <w:r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ję</w:t>
            </w:r>
            <w:r w:rsidR="00214B6C"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ć</w:t>
            </w:r>
            <w:r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szkoleniow</w:t>
            </w:r>
            <w:r w:rsidR="00214B6C"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ych</w:t>
            </w:r>
            <w:r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z zakresu </w:t>
            </w:r>
            <w:r w:rsidR="00214B6C"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rządzania sytuacyjnego</w:t>
            </w:r>
            <w:r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z których każde trwało minimum 1</w:t>
            </w:r>
            <w:r w:rsidR="00214B6C"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godzin dydaktycznych (1 godzina dydaktyczna = 45 minut)</w:t>
            </w:r>
            <w:r w:rsidR="00214B6C" w:rsidRPr="00EC53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zgodnie z informacjami podanymi w załączniku nr 2 Wykaz Usług</w:t>
            </w:r>
          </w:p>
        </w:tc>
      </w:tr>
    </w:tbl>
    <w:p w14:paraId="72CF313C" w14:textId="31FF6098" w:rsidR="008F4E87" w:rsidRPr="00411B98" w:rsidRDefault="008F4E87" w:rsidP="00411B98">
      <w:pPr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11B98">
        <w:rPr>
          <w:rFonts w:asciiTheme="minorHAnsi" w:hAnsiTheme="minorHAnsi" w:cstheme="minorHAnsi"/>
          <w:i/>
          <w:iCs/>
          <w:sz w:val="18"/>
          <w:szCs w:val="18"/>
        </w:rPr>
        <w:t xml:space="preserve">* Pod pojęciem </w:t>
      </w:r>
      <w:r w:rsidRPr="00411B98">
        <w:rPr>
          <w:rFonts w:asciiTheme="minorHAnsi" w:hAnsiTheme="minorHAnsi" w:cstheme="minorHAnsi"/>
          <w:i/>
          <w:iCs/>
          <w:sz w:val="18"/>
          <w:szCs w:val="18"/>
          <w:u w:val="single"/>
        </w:rPr>
        <w:t>„dysponowania bezpośredniego”</w:t>
      </w:r>
      <w:r w:rsidRPr="00411B98">
        <w:rPr>
          <w:rFonts w:asciiTheme="minorHAnsi" w:hAnsiTheme="minorHAnsi" w:cstheme="minorHAnsi"/>
          <w:i/>
          <w:iCs/>
          <w:sz w:val="18"/>
          <w:szCs w:val="18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W takim przypadku nie należy składać dokumentu, stanowiącego </w:t>
      </w:r>
      <w:r w:rsidR="003F5F95" w:rsidRPr="00411B98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Załącznik nr 9 </w:t>
      </w:r>
      <w:r w:rsidRPr="00411B98">
        <w:rPr>
          <w:rFonts w:asciiTheme="minorHAnsi" w:hAnsiTheme="minorHAnsi" w:cstheme="minorHAnsi"/>
          <w:b/>
          <w:i/>
          <w:iCs/>
          <w:sz w:val="18"/>
          <w:szCs w:val="18"/>
        </w:rPr>
        <w:t>do SWZ</w:t>
      </w:r>
      <w:r w:rsidRPr="00411B98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147C6627" w14:textId="2A9401C8" w:rsidR="008F4E87" w:rsidRPr="00411B98" w:rsidRDefault="008F4E87" w:rsidP="00411B98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411B98">
        <w:rPr>
          <w:rFonts w:asciiTheme="minorHAnsi" w:hAnsiTheme="minorHAnsi" w:cstheme="minorHAnsi"/>
          <w:i/>
          <w:iCs/>
          <w:sz w:val="18"/>
          <w:szCs w:val="18"/>
        </w:rPr>
        <w:t xml:space="preserve">** Pod pojęciem </w:t>
      </w:r>
      <w:r w:rsidRPr="00411B98">
        <w:rPr>
          <w:rFonts w:asciiTheme="minorHAnsi" w:hAnsiTheme="minorHAnsi" w:cstheme="minorHAnsi"/>
          <w:i/>
          <w:iCs/>
          <w:sz w:val="18"/>
          <w:szCs w:val="18"/>
          <w:u w:val="single"/>
        </w:rPr>
        <w:t>„dysponowania pośredniego”</w:t>
      </w:r>
      <w:r w:rsidRPr="00411B98">
        <w:rPr>
          <w:rFonts w:asciiTheme="minorHAnsi" w:hAnsiTheme="minorHAnsi" w:cstheme="minorHAnsi"/>
          <w:i/>
          <w:iCs/>
          <w:sz w:val="18"/>
          <w:szCs w:val="18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w takiej sytuacji należy złożyć wypełniony i podpisany dokument, stanowiący </w:t>
      </w:r>
      <w:r w:rsidR="003F5F95" w:rsidRPr="00411B98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Załącznik nr 9 </w:t>
      </w:r>
      <w:r w:rsidRPr="00411B98">
        <w:rPr>
          <w:rFonts w:asciiTheme="minorHAnsi" w:hAnsiTheme="minorHAnsi" w:cstheme="minorHAnsi"/>
          <w:b/>
          <w:i/>
          <w:iCs/>
          <w:sz w:val="18"/>
          <w:szCs w:val="18"/>
        </w:rPr>
        <w:t>do SWZ</w:t>
      </w:r>
    </w:p>
    <w:p w14:paraId="592EED78" w14:textId="0C4722B1" w:rsidR="008F4E87" w:rsidRPr="004C4DA3" w:rsidRDefault="008F4E87" w:rsidP="003F5F95">
      <w:pPr>
        <w:spacing w:line="360" w:lineRule="auto"/>
        <w:jc w:val="right"/>
        <w:rPr>
          <w:rFonts w:asciiTheme="minorHAnsi" w:eastAsia="Arial" w:hAnsiTheme="minorHAnsi" w:cstheme="minorHAnsi"/>
          <w:color w:val="FF0000"/>
          <w:sz w:val="18"/>
          <w:szCs w:val="18"/>
          <w:lang w:val="pl" w:eastAsia="zh-CN" w:bidi="hi-IN"/>
        </w:rPr>
      </w:pPr>
      <w:r w:rsidRPr="004C4DA3">
        <w:rPr>
          <w:rFonts w:asciiTheme="minorHAnsi" w:eastAsia="Arial" w:hAnsiTheme="minorHAnsi" w:cstheme="minorHAnsi"/>
          <w:b/>
          <w:bCs/>
          <w:color w:val="FF0000"/>
          <w:sz w:val="18"/>
          <w:szCs w:val="18"/>
          <w:lang w:eastAsia="zh-CN" w:bidi="hi-IN"/>
        </w:rPr>
        <w:t xml:space="preserve">Opatrzyć kwalifikowanym podpisem elektronicznym, </w:t>
      </w:r>
      <w:r w:rsidRPr="004C4DA3">
        <w:rPr>
          <w:rFonts w:asciiTheme="minorHAnsi" w:eastAsia="Arial" w:hAnsiTheme="minorHAnsi" w:cstheme="minorHAnsi"/>
          <w:b/>
          <w:color w:val="FF0000"/>
          <w:sz w:val="18"/>
          <w:szCs w:val="18"/>
          <w:lang w:eastAsia="zh-CN" w:bidi="hi-IN"/>
        </w:rPr>
        <w:t xml:space="preserve">podpisem zaufanym </w:t>
      </w:r>
      <w:r w:rsidR="004C4DA3">
        <w:rPr>
          <w:rFonts w:asciiTheme="minorHAnsi" w:eastAsia="Arial" w:hAnsiTheme="minorHAnsi" w:cstheme="minorHAnsi"/>
          <w:b/>
          <w:color w:val="FF0000"/>
          <w:sz w:val="18"/>
          <w:szCs w:val="18"/>
          <w:lang w:eastAsia="zh-CN" w:bidi="hi-IN"/>
        </w:rPr>
        <w:br/>
      </w:r>
      <w:bookmarkStart w:id="2" w:name="_GoBack"/>
      <w:bookmarkEnd w:id="2"/>
      <w:r w:rsidRPr="004C4DA3">
        <w:rPr>
          <w:rFonts w:asciiTheme="minorHAnsi" w:eastAsia="Arial" w:hAnsiTheme="minorHAnsi" w:cstheme="minorHAnsi"/>
          <w:b/>
          <w:color w:val="FF0000"/>
          <w:sz w:val="18"/>
          <w:szCs w:val="18"/>
          <w:lang w:eastAsia="zh-CN" w:bidi="hi-IN"/>
        </w:rPr>
        <w:t>lub podpisem osobistym osoby uprawnionej do składania oświadczeń woli w imieniu Wykonawcy</w:t>
      </w:r>
      <w:r w:rsidRPr="004C4DA3">
        <w:rPr>
          <w:rFonts w:asciiTheme="minorHAnsi" w:eastAsia="Arial" w:hAnsiTheme="minorHAnsi" w:cstheme="minorHAnsi"/>
          <w:color w:val="FF0000"/>
          <w:sz w:val="18"/>
          <w:szCs w:val="18"/>
          <w:lang w:val="pl" w:eastAsia="zh-CN" w:bidi="hi-IN"/>
        </w:rPr>
        <w:t xml:space="preserve"> </w:t>
      </w:r>
    </w:p>
    <w:sectPr w:rsidR="008F4E87" w:rsidRPr="004C4DA3" w:rsidSect="0096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7BCDD" w14:textId="77777777" w:rsidR="0089289C" w:rsidRDefault="0089289C" w:rsidP="00E53891">
      <w:r>
        <w:separator/>
      </w:r>
    </w:p>
  </w:endnote>
  <w:endnote w:type="continuationSeparator" w:id="0">
    <w:p w14:paraId="53813A6C" w14:textId="77777777" w:rsidR="0089289C" w:rsidRDefault="0089289C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DB23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342B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 w:rsidRPr="008B3E08">
      <w:rPr>
        <w:noProof/>
        <w:color w:val="7F7F7F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CEB16A7" wp14:editId="61D10445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A9DB1CB" wp14:editId="7EBA93B5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6C17439" wp14:editId="56949715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637210D0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D74DB72" wp14:editId="27135D96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BE86F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4010C13E" w14:textId="77777777" w:rsidR="005929CF" w:rsidRPr="008B3E08" w:rsidRDefault="005929CF" w:rsidP="005929CF">
    <w:pPr>
      <w:pStyle w:val="Stopka"/>
      <w:tabs>
        <w:tab w:val="clear" w:pos="4536"/>
        <w:tab w:val="clear" w:pos="9072"/>
      </w:tabs>
      <w:ind w:left="708"/>
      <w:rPr>
        <w:rFonts w:ascii="Calibri" w:hAnsi="Calibri"/>
        <w:sz w:val="18"/>
        <w:szCs w:val="18"/>
      </w:rPr>
    </w:pPr>
    <w:r w:rsidRPr="008B3E08">
      <w:rPr>
        <w:rFonts w:ascii="Calibri" w:hAnsi="Calibri"/>
        <w:sz w:val="18"/>
        <w:szCs w:val="18"/>
      </w:rPr>
      <w:t xml:space="preserve"> </w:t>
    </w:r>
  </w:p>
  <w:p w14:paraId="5DD235F9" w14:textId="77777777" w:rsidR="00C2012F" w:rsidRPr="008B3E08" w:rsidRDefault="00292C3B" w:rsidP="00C2012F">
    <w:pPr>
      <w:pStyle w:val="Stopka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8B3E08">
      <w:rPr>
        <w:rFonts w:ascii="Calibri" w:hAnsi="Calibri"/>
        <w:sz w:val="18"/>
        <w:szCs w:val="18"/>
      </w:rPr>
      <w:tab/>
    </w:r>
  </w:p>
  <w:p w14:paraId="646D721D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0A53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8936" w14:textId="77777777" w:rsidR="0089289C" w:rsidRDefault="0089289C" w:rsidP="00E53891">
      <w:r>
        <w:separator/>
      </w:r>
    </w:p>
  </w:footnote>
  <w:footnote w:type="continuationSeparator" w:id="0">
    <w:p w14:paraId="23228CD0" w14:textId="77777777" w:rsidR="0089289C" w:rsidRDefault="0089289C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BA9C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8FE31" w14:textId="77777777"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825BA6D" wp14:editId="1A6DAF4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C7073" w14:textId="77777777"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08B99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D51F7"/>
    <w:multiLevelType w:val="hybridMultilevel"/>
    <w:tmpl w:val="893EB3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1" w15:restartNumberingAfterBreak="0">
    <w:nsid w:val="3B4E50A8"/>
    <w:multiLevelType w:val="hybridMultilevel"/>
    <w:tmpl w:val="1762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30" w15:restartNumberingAfterBreak="0">
    <w:nsid w:val="5DE27784"/>
    <w:multiLevelType w:val="hybridMultilevel"/>
    <w:tmpl w:val="CA06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2ADD"/>
    <w:multiLevelType w:val="hybridMultilevel"/>
    <w:tmpl w:val="0672875E"/>
    <w:lvl w:ilvl="0" w:tplc="96DE4E70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</w:num>
  <w:num w:numId="8">
    <w:abstractNumId w:val="27"/>
  </w:num>
  <w:num w:numId="9">
    <w:abstractNumId w:val="36"/>
  </w:num>
  <w:num w:numId="10">
    <w:abstractNumId w:val="25"/>
  </w:num>
  <w:num w:numId="11">
    <w:abstractNumId w:val="22"/>
  </w:num>
  <w:num w:numId="12">
    <w:abstractNumId w:val="3"/>
  </w:num>
  <w:num w:numId="13">
    <w:abstractNumId w:val="31"/>
  </w:num>
  <w:num w:numId="14">
    <w:abstractNumId w:val="0"/>
  </w:num>
  <w:num w:numId="15">
    <w:abstractNumId w:val="6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3"/>
  </w:num>
  <w:num w:numId="21">
    <w:abstractNumId w:val="10"/>
  </w:num>
  <w:num w:numId="22">
    <w:abstractNumId w:val="32"/>
  </w:num>
  <w:num w:numId="23">
    <w:abstractNumId w:val="11"/>
  </w:num>
  <w:num w:numId="24">
    <w:abstractNumId w:val="9"/>
  </w:num>
  <w:num w:numId="25">
    <w:abstractNumId w:val="12"/>
  </w:num>
  <w:num w:numId="26">
    <w:abstractNumId w:val="37"/>
  </w:num>
  <w:num w:numId="27">
    <w:abstractNumId w:val="15"/>
  </w:num>
  <w:num w:numId="28">
    <w:abstractNumId w:val="17"/>
  </w:num>
  <w:num w:numId="29">
    <w:abstractNumId w:val="8"/>
  </w:num>
  <w:num w:numId="30">
    <w:abstractNumId w:val="35"/>
  </w:num>
  <w:num w:numId="31">
    <w:abstractNumId w:val="13"/>
  </w:num>
  <w:num w:numId="32">
    <w:abstractNumId w:val="28"/>
  </w:num>
  <w:num w:numId="33">
    <w:abstractNumId w:val="23"/>
  </w:num>
  <w:num w:numId="34">
    <w:abstractNumId w:val="29"/>
  </w:num>
  <w:num w:numId="35">
    <w:abstractNumId w:val="20"/>
  </w:num>
  <w:num w:numId="36">
    <w:abstractNumId w:val="21"/>
  </w:num>
  <w:num w:numId="37">
    <w:abstractNumId w:val="30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E126F"/>
    <w:rsid w:val="00112302"/>
    <w:rsid w:val="00112671"/>
    <w:rsid w:val="00131634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14B6C"/>
    <w:rsid w:val="00261817"/>
    <w:rsid w:val="0026426A"/>
    <w:rsid w:val="00292C3B"/>
    <w:rsid w:val="002D694B"/>
    <w:rsid w:val="002E146A"/>
    <w:rsid w:val="002E3304"/>
    <w:rsid w:val="003247D7"/>
    <w:rsid w:val="0033206A"/>
    <w:rsid w:val="00367220"/>
    <w:rsid w:val="00380939"/>
    <w:rsid w:val="0039110D"/>
    <w:rsid w:val="00392239"/>
    <w:rsid w:val="003947FA"/>
    <w:rsid w:val="003B62A7"/>
    <w:rsid w:val="003D486B"/>
    <w:rsid w:val="003F54D9"/>
    <w:rsid w:val="003F5F95"/>
    <w:rsid w:val="00411B98"/>
    <w:rsid w:val="00413354"/>
    <w:rsid w:val="00437B0E"/>
    <w:rsid w:val="00451A86"/>
    <w:rsid w:val="00460AC7"/>
    <w:rsid w:val="00474D40"/>
    <w:rsid w:val="00484A8E"/>
    <w:rsid w:val="004A4159"/>
    <w:rsid w:val="004C4DA3"/>
    <w:rsid w:val="004F26AF"/>
    <w:rsid w:val="004F7ECC"/>
    <w:rsid w:val="00522023"/>
    <w:rsid w:val="00535C1C"/>
    <w:rsid w:val="005430BD"/>
    <w:rsid w:val="00573FCB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D3F8A"/>
    <w:rsid w:val="006F363F"/>
    <w:rsid w:val="006F620B"/>
    <w:rsid w:val="006F7BB5"/>
    <w:rsid w:val="00735A10"/>
    <w:rsid w:val="00735E22"/>
    <w:rsid w:val="0078663F"/>
    <w:rsid w:val="007B3FA7"/>
    <w:rsid w:val="007D1BBB"/>
    <w:rsid w:val="007D30FB"/>
    <w:rsid w:val="007E46E0"/>
    <w:rsid w:val="00833C91"/>
    <w:rsid w:val="008358CB"/>
    <w:rsid w:val="00871B62"/>
    <w:rsid w:val="00887E56"/>
    <w:rsid w:val="00890586"/>
    <w:rsid w:val="00892730"/>
    <w:rsid w:val="0089289C"/>
    <w:rsid w:val="008B3E08"/>
    <w:rsid w:val="008C0DD9"/>
    <w:rsid w:val="008E702F"/>
    <w:rsid w:val="008F4E87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D60C2"/>
    <w:rsid w:val="009E5B18"/>
    <w:rsid w:val="009F4D71"/>
    <w:rsid w:val="009F7006"/>
    <w:rsid w:val="00A169ED"/>
    <w:rsid w:val="00A266A4"/>
    <w:rsid w:val="00A32500"/>
    <w:rsid w:val="00A746B2"/>
    <w:rsid w:val="00AB13C0"/>
    <w:rsid w:val="00AB411A"/>
    <w:rsid w:val="00B02102"/>
    <w:rsid w:val="00B11143"/>
    <w:rsid w:val="00B170F6"/>
    <w:rsid w:val="00B175B4"/>
    <w:rsid w:val="00B20045"/>
    <w:rsid w:val="00B35530"/>
    <w:rsid w:val="00B35A4C"/>
    <w:rsid w:val="00B46AAC"/>
    <w:rsid w:val="00BA40A8"/>
    <w:rsid w:val="00BE1A72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02F72"/>
    <w:rsid w:val="00D122EB"/>
    <w:rsid w:val="00D557BB"/>
    <w:rsid w:val="00D63E4C"/>
    <w:rsid w:val="00D678AC"/>
    <w:rsid w:val="00D7068A"/>
    <w:rsid w:val="00DC0C53"/>
    <w:rsid w:val="00DE3108"/>
    <w:rsid w:val="00DF473C"/>
    <w:rsid w:val="00E2339A"/>
    <w:rsid w:val="00E52F6A"/>
    <w:rsid w:val="00E53891"/>
    <w:rsid w:val="00E60988"/>
    <w:rsid w:val="00E8778B"/>
    <w:rsid w:val="00E90C11"/>
    <w:rsid w:val="00EA74B9"/>
    <w:rsid w:val="00EB349E"/>
    <w:rsid w:val="00EC2780"/>
    <w:rsid w:val="00EC53BA"/>
    <w:rsid w:val="00EC62F3"/>
    <w:rsid w:val="00F009D2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EB5295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3E80-C746-4069-BEBA-C8F2D937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6</cp:revision>
  <cp:lastPrinted>2021-08-30T08:41:00Z</cp:lastPrinted>
  <dcterms:created xsi:type="dcterms:W3CDTF">2021-08-17T07:33:00Z</dcterms:created>
  <dcterms:modified xsi:type="dcterms:W3CDTF">2021-08-30T11:04:00Z</dcterms:modified>
</cp:coreProperties>
</file>